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03F2F6A2" w:rsidR="00F45FA2" w:rsidRDefault="00345C07" w:rsidP="00753F84">
            <w:r>
              <w:t>2016/0736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69B92E55" w:rsidR="00F45FA2" w:rsidRPr="00F45FA2" w:rsidRDefault="00935866" w:rsidP="00753F84">
            <w:r>
              <w:t>Intelsol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10377D30" w:rsidR="00F45FA2" w:rsidRPr="00F45FA2" w:rsidRDefault="008D2ACF" w:rsidP="00753F84">
            <w:r>
              <w:t>820 001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48E874C8" w:rsidR="00F45FA2" w:rsidRPr="00F45FA2" w:rsidRDefault="00935866" w:rsidP="00753F84">
            <w:r>
              <w:t>0277456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18D5046F" w:rsidR="00F45FA2" w:rsidRPr="00F45FA2" w:rsidRDefault="00935866" w:rsidP="00753F84">
            <w:r>
              <w:t>CZ 027 74 56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795F46DA" w:rsidR="00F45FA2" w:rsidRPr="00F45FA2" w:rsidRDefault="001E7AB6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789C25C1" w:rsidR="00F45FA2" w:rsidRPr="001563A1" w:rsidRDefault="006554BE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335366C5" w:rsidR="00F45FA2" w:rsidRPr="001563A1" w:rsidRDefault="001E7AB6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459055F6" w14:textId="4C656CDA" w:rsidR="00F45FA2" w:rsidRPr="00F45FA2" w:rsidRDefault="006554BE" w:rsidP="00753F84">
            <w:r>
              <w:t>Rybná 716/24</w:t>
            </w:r>
          </w:p>
          <w:p w14:paraId="459055F7" w14:textId="713C632F" w:rsidR="00F45FA2" w:rsidRPr="00F45FA2" w:rsidRDefault="006554BE" w:rsidP="00753F84">
            <w:r>
              <w:t>110 00 Praha 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597352C8" w:rsidR="00F45FA2" w:rsidRPr="00F45FA2" w:rsidRDefault="001E7AB6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465086CD" w:rsidR="00F45FA2" w:rsidRPr="00F45FA2" w:rsidRDefault="001E7AB6" w:rsidP="00753F84">
            <w:r>
              <w:t>xxx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5905601" w14:textId="77777777" w:rsidR="001563A1" w:rsidRDefault="001563A1" w:rsidP="00D721CC"/>
          <w:p w14:paraId="45905602" w14:textId="73458115" w:rsidR="001563A1" w:rsidRDefault="00935866" w:rsidP="00D721CC">
            <w:r>
              <w:t xml:space="preserve">Dodání 1000 ks triček </w:t>
            </w:r>
            <w:proofErr w:type="spellStart"/>
            <w:r>
              <w:t>Payper</w:t>
            </w:r>
            <w:proofErr w:type="spellEnd"/>
            <w:r>
              <w:t xml:space="preserve"> </w:t>
            </w:r>
            <w:proofErr w:type="spellStart"/>
            <w:r>
              <w:t>Young</w:t>
            </w:r>
            <w:proofErr w:type="spellEnd"/>
            <w:r>
              <w:t xml:space="preserve"> s</w:t>
            </w:r>
            <w:r w:rsidR="006F71AD">
              <w:t> </w:t>
            </w:r>
            <w:r>
              <w:t>potiskem</w:t>
            </w:r>
            <w:r w:rsidR="006F71AD">
              <w:t xml:space="preserve"> kulatého loga Septem </w:t>
            </w:r>
            <w:proofErr w:type="spellStart"/>
            <w:r w:rsidR="006F71AD">
              <w:t>artes</w:t>
            </w:r>
            <w:proofErr w:type="spellEnd"/>
            <w:r w:rsidR="006F71AD">
              <w:t xml:space="preserve"> </w:t>
            </w:r>
          </w:p>
          <w:p w14:paraId="45905603" w14:textId="77777777" w:rsidR="001563A1" w:rsidRPr="001563A1" w:rsidRDefault="001563A1" w:rsidP="00D721CC"/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4C760AB3" w:rsidR="001563A1" w:rsidRPr="001563A1" w:rsidRDefault="00935866" w:rsidP="00D721CC">
            <w:r>
              <w:t>89</w:t>
            </w:r>
            <w:r w:rsidR="006F71AD">
              <w:t xml:space="preserve"> </w:t>
            </w:r>
            <w:r>
              <w:t>000 Kč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67854978" w:rsidR="008D7E71" w:rsidRPr="001563A1" w:rsidRDefault="00935866" w:rsidP="00D721CC">
            <w:r>
              <w:t>107</w:t>
            </w:r>
            <w:r w:rsidR="006F71AD">
              <w:t xml:space="preserve"> </w:t>
            </w:r>
            <w:r>
              <w:t>690 Kč</w:t>
            </w:r>
          </w:p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3EB4651A" w:rsidR="001563A1" w:rsidRPr="001563A1" w:rsidRDefault="006554BE" w:rsidP="00D721CC">
            <w:r>
              <w:t>2. 12. 2016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77886CD0" w:rsidR="001563A1" w:rsidRPr="001563A1" w:rsidRDefault="008732B5" w:rsidP="00D721CC">
            <w:r>
              <w:t xml:space="preserve">V </w:t>
            </w:r>
            <w:r w:rsidR="006554BE">
              <w:t>označených kartonech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58A90334" w:rsidR="001563A1" w:rsidRPr="001563A1" w:rsidRDefault="001711EF" w:rsidP="00D721CC">
            <w:r>
              <w:t>Filozofická fakulta UK, nám. Jana Palacha 2</w:t>
            </w:r>
          </w:p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5" w14:textId="497E32A4" w:rsidR="00D06765" w:rsidRDefault="00D06765" w:rsidP="00D06765">
            <w:r>
              <w:t>Dne:</w:t>
            </w:r>
            <w:r w:rsidR="006B723A">
              <w:t xml:space="preserve"> 16. 11. 2016</w:t>
            </w:r>
          </w:p>
          <w:p w14:paraId="45905626" w14:textId="77777777" w:rsidR="00D06765" w:rsidRDefault="00D06765" w:rsidP="00D06765"/>
          <w:p w14:paraId="45905627" w14:textId="77777777" w:rsidR="00D06765" w:rsidRDefault="00D06765" w:rsidP="00D06765"/>
          <w:p w14:paraId="45905628" w14:textId="77777777"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00D06765" w:rsidP="00D06765">
            <w:r>
              <w:t>Dodavatel tímto objednávku přijímá.</w:t>
            </w:r>
          </w:p>
          <w:p w14:paraId="4590562A" w14:textId="7B61FBAE" w:rsidR="00D06765" w:rsidRDefault="00D06765" w:rsidP="00D06765">
            <w:r>
              <w:t xml:space="preserve">Dne: </w:t>
            </w:r>
            <w:r w:rsidR="006B723A">
              <w:t>18. 11. 2016</w:t>
            </w:r>
          </w:p>
          <w:p w14:paraId="4590562B" w14:textId="77777777" w:rsidR="00D06765" w:rsidRDefault="00D06765" w:rsidP="00D06765"/>
          <w:p w14:paraId="4590562C" w14:textId="77777777" w:rsidR="00D06765" w:rsidRDefault="00D06765" w:rsidP="00D06765"/>
          <w:p w14:paraId="4590562D" w14:textId="77777777" w:rsidR="00D06765" w:rsidRDefault="00D06765" w:rsidP="00CD4599">
            <w:r>
              <w:t>Za dodavatele:</w:t>
            </w:r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22BA8"/>
    <w:rsid w:val="001449B3"/>
    <w:rsid w:val="001563A1"/>
    <w:rsid w:val="001711EF"/>
    <w:rsid w:val="001877C9"/>
    <w:rsid w:val="001E2816"/>
    <w:rsid w:val="001E7AB6"/>
    <w:rsid w:val="002114CA"/>
    <w:rsid w:val="00212813"/>
    <w:rsid w:val="002C5D98"/>
    <w:rsid w:val="00345C07"/>
    <w:rsid w:val="003B76AB"/>
    <w:rsid w:val="00482821"/>
    <w:rsid w:val="004E1656"/>
    <w:rsid w:val="00645C24"/>
    <w:rsid w:val="006554BE"/>
    <w:rsid w:val="006B723A"/>
    <w:rsid w:val="006F71AD"/>
    <w:rsid w:val="0070787E"/>
    <w:rsid w:val="00730391"/>
    <w:rsid w:val="00753F84"/>
    <w:rsid w:val="00760064"/>
    <w:rsid w:val="007638E0"/>
    <w:rsid w:val="007E5984"/>
    <w:rsid w:val="00810E4C"/>
    <w:rsid w:val="008732B5"/>
    <w:rsid w:val="008D2ACF"/>
    <w:rsid w:val="008D7E71"/>
    <w:rsid w:val="008E10F3"/>
    <w:rsid w:val="008F0124"/>
    <w:rsid w:val="00935866"/>
    <w:rsid w:val="009D39A0"/>
    <w:rsid w:val="00A378AC"/>
    <w:rsid w:val="00BA702A"/>
    <w:rsid w:val="00BB21B2"/>
    <w:rsid w:val="00C02FB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D36C4D2-7167-4FCB-A185-9D5F4BEB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AB48B-C162-40EC-ABDE-F9F9ABD9E353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9caeca03-a957-41c9-8610-2ffd27c9903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48E90-41BA-4583-AE10-398D3457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C93F3</Template>
  <TotalTime>3</TotalTime>
  <Pages>1</Pages>
  <Words>530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5</cp:revision>
  <cp:lastPrinted>2016-11-16T13:41:00Z</cp:lastPrinted>
  <dcterms:created xsi:type="dcterms:W3CDTF">2016-11-16T13:47:00Z</dcterms:created>
  <dcterms:modified xsi:type="dcterms:W3CDTF">2016-1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